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9380" w14:textId="1B71AF3C" w:rsidR="00EF6E36" w:rsidRDefault="004748EA" w:rsidP="00BB07A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Hlk527605862"/>
      <w:r w:rsidRPr="00EF6E3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еминар-практикум</w:t>
      </w:r>
    </w:p>
    <w:p w14:paraId="735C5641" w14:textId="01F7E645" w:rsidR="00A829AB" w:rsidRDefault="00A829AB" w:rsidP="00BB07A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6E3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</w:t>
      </w:r>
      <w:r w:rsidRPr="00EF6E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труктивная деятельность -  эффективное средство для всестороннего развития личности дошкольника»</w:t>
      </w:r>
    </w:p>
    <w:p w14:paraId="74432C86" w14:textId="77777777" w:rsidR="00A829AB" w:rsidRDefault="00A829AB" w:rsidP="00BB07A1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14:paraId="6B96C42E" w14:textId="77777777" w:rsidR="00A829AB" w:rsidRPr="00EF6E36" w:rsidRDefault="00A829AB" w:rsidP="00A829AB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оспитатель первой категории</w:t>
      </w:r>
    </w:p>
    <w:p w14:paraId="7A777433" w14:textId="38C1B3C0" w:rsidR="00A829AB" w:rsidRDefault="00A829AB" w:rsidP="00A829AB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Черкашина Светлана Владимировна</w:t>
      </w:r>
    </w:p>
    <w:p w14:paraId="2B3D926B" w14:textId="1826A811" w:rsidR="004748EA" w:rsidRPr="00EF6E36" w:rsidRDefault="00A829AB" w:rsidP="00EF6E36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6E3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14:paraId="0BBBA93C" w14:textId="77777777" w:rsidR="00937AB1" w:rsidRPr="006E1A86" w:rsidRDefault="00937AB1" w:rsidP="006E1A8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E1A8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 ЧАСТЬ</w:t>
      </w:r>
    </w:p>
    <w:p w14:paraId="2D9BA85B" w14:textId="32694653" w:rsidR="00F80AD8" w:rsidRPr="0043337A" w:rsidRDefault="00F80AD8" w:rsidP="00F80AD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етским конструированием принято понимать создание разнообразных построек из строительного материала, изготовление поделок и игрушек из бумаги, картона, дерева и других материалов.</w:t>
      </w:r>
    </w:p>
    <w:p w14:paraId="46DC5E20" w14:textId="6CB629F0" w:rsidR="00D67162" w:rsidRPr="0043337A" w:rsidRDefault="00FA1E37" w:rsidP="00FA1E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редлагаю остановить своё внимание на деревянном строительном наборе! </w:t>
      </w:r>
      <w:r w:rsidR="00D67162"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троительный материал радует, развлекает, развивает. </w:t>
      </w:r>
      <w:r w:rsidR="00F80AD8"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, на первый взгляд, простой игровой материал таит в себе огромные возможности и даёт развитию ребёнка то, что не может дать ни одна другая игра.</w:t>
      </w:r>
    </w:p>
    <w:p w14:paraId="6FEE0536" w14:textId="246560C2" w:rsidR="00376D95" w:rsidRPr="0043337A" w:rsidRDefault="00D67162" w:rsidP="002062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ирование</w:t>
      </w:r>
      <w:r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родуктивный вид деятельности,</w:t>
      </w:r>
      <w:r w:rsidR="00F80AD8"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м дошкольнику гарантирован </w:t>
      </w:r>
      <w:proofErr w:type="gramStart"/>
      <w:r w:rsidR="00F80AD8"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ех;  даёт</w:t>
      </w:r>
      <w:proofErr w:type="gramEnd"/>
      <w:r w:rsidR="00F80AD8"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можность для творчества; постройка может быть создана, исправлена, дополнена и даже восстановлена очень быстро;</w:t>
      </w:r>
      <w:r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кольку основная  цель - получение определённого продукта</w:t>
      </w:r>
      <w:r w:rsidR="00561754" w:rsidRPr="0043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а также:</w:t>
      </w:r>
    </w:p>
    <w:p w14:paraId="603DA5CE" w14:textId="152809DF" w:rsidR="00206252" w:rsidRPr="00EF6E36" w:rsidRDefault="00206252" w:rsidP="002062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ствует развитию:</w:t>
      </w:r>
    </w:p>
    <w:p w14:paraId="3C0F5F84" w14:textId="14507271" w:rsidR="00206252" w:rsidRPr="0043337A" w:rsidRDefault="00206252" w:rsidP="00206252">
      <w:pPr>
        <w:pStyle w:val="a6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лкой моторики рук и тактильного восприятия;</w:t>
      </w:r>
    </w:p>
    <w:p w14:paraId="162BA702" w14:textId="77777777" w:rsidR="00206252" w:rsidRPr="0043337A" w:rsidRDefault="00206252" w:rsidP="00206252">
      <w:pPr>
        <w:pStyle w:val="a6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енной ориентировке на листе бумаги, глазомера и зрительного восприятия;</w:t>
      </w:r>
    </w:p>
    <w:p w14:paraId="78475919" w14:textId="1AE5C987" w:rsidR="00206252" w:rsidRPr="0043337A" w:rsidRDefault="00206252" w:rsidP="00555030">
      <w:pPr>
        <w:pStyle w:val="a6"/>
        <w:numPr>
          <w:ilvl w:val="0"/>
          <w:numId w:val="2"/>
        </w:numPr>
        <w:spacing w:before="225" w:after="225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ния,</w:t>
      </w:r>
      <w:r w:rsidRPr="0043337A">
        <w:rPr>
          <w:rFonts w:ascii="Times New Roman" w:hAnsi="Times New Roman" w:cs="Times New Roman"/>
          <w:sz w:val="28"/>
          <w:szCs w:val="28"/>
        </w:rPr>
        <w:t xml:space="preserve"> пространственного мышления</w:t>
      </w:r>
      <w:r w:rsidR="00555030" w:rsidRPr="0043337A">
        <w:rPr>
          <w:rFonts w:ascii="Times New Roman" w:hAnsi="Times New Roman" w:cs="Times New Roman"/>
          <w:sz w:val="28"/>
          <w:szCs w:val="28"/>
        </w:rPr>
        <w:t xml:space="preserve">, обогащению речи, </w:t>
      </w:r>
      <w:r w:rsidRPr="004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идчивости;</w:t>
      </w:r>
    </w:p>
    <w:p w14:paraId="6D430FE5" w14:textId="0FED9E12" w:rsidR="00206252" w:rsidRPr="0043337A" w:rsidRDefault="00555030" w:rsidP="00206252">
      <w:pPr>
        <w:pStyle w:val="a6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труктивных навыков и умений, наблюдательности, эстетического восприятия, эмоциональной отзывчивости;</w:t>
      </w:r>
    </w:p>
    <w:p w14:paraId="206F51B3" w14:textId="77777777" w:rsidR="00206252" w:rsidRPr="0043337A" w:rsidRDefault="00206252" w:rsidP="0055503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1A86">
        <w:rPr>
          <w:b/>
          <w:sz w:val="28"/>
          <w:szCs w:val="28"/>
        </w:rPr>
        <w:t xml:space="preserve">- </w:t>
      </w:r>
      <w:r w:rsidRPr="006E1A86">
        <w:rPr>
          <w:rStyle w:val="a4"/>
          <w:b w:val="0"/>
          <w:sz w:val="28"/>
          <w:szCs w:val="28"/>
          <w:bdr w:val="none" w:sz="0" w:space="0" w:color="auto" w:frame="1"/>
        </w:rPr>
        <w:t>формирует</w:t>
      </w:r>
      <w:r w:rsidRPr="0043337A">
        <w:rPr>
          <w:sz w:val="28"/>
          <w:szCs w:val="28"/>
        </w:rPr>
        <w:t> умение предвидеть будущий результат;</w:t>
      </w:r>
    </w:p>
    <w:p w14:paraId="33CD4A3F" w14:textId="77777777" w:rsidR="00BB07A1" w:rsidRDefault="00206252" w:rsidP="00BB07A1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43337A">
        <w:rPr>
          <w:sz w:val="28"/>
          <w:szCs w:val="28"/>
        </w:rPr>
        <w:t>- воспитывает самостоятельность, творческое развитие;</w:t>
      </w:r>
      <w:bookmarkEnd w:id="0"/>
    </w:p>
    <w:p w14:paraId="56F1CE51" w14:textId="1A452078" w:rsidR="00C32EDF" w:rsidRPr="00BB07A1" w:rsidRDefault="00C32EDF" w:rsidP="00BB07A1">
      <w:pPr>
        <w:pStyle w:val="a3"/>
        <w:shd w:val="clear" w:color="auto" w:fill="FFFFFF"/>
        <w:spacing w:before="225" w:beforeAutospacing="0" w:after="225" w:afterAutospacing="0"/>
        <w:ind w:left="1080"/>
        <w:rPr>
          <w:b/>
          <w:sz w:val="28"/>
          <w:szCs w:val="28"/>
        </w:rPr>
      </w:pPr>
      <w:r w:rsidRPr="00BB07A1">
        <w:rPr>
          <w:sz w:val="28"/>
          <w:szCs w:val="28"/>
        </w:rPr>
        <w:t>Какова же задача педагога? Он должен учитывать особенности игры и </w:t>
      </w:r>
      <w:r w:rsidRPr="00BB07A1">
        <w:rPr>
          <w:bCs/>
          <w:sz w:val="28"/>
          <w:szCs w:val="28"/>
          <w:bdr w:val="none" w:sz="0" w:space="0" w:color="auto" w:frame="1"/>
        </w:rPr>
        <w:t>конструирования</w:t>
      </w:r>
      <w:r w:rsidRPr="00BB07A1">
        <w:rPr>
          <w:sz w:val="28"/>
          <w:szCs w:val="28"/>
        </w:rPr>
        <w:t>, их взаимосвязь при определении </w:t>
      </w:r>
      <w:r w:rsidRPr="00BB07A1">
        <w:rPr>
          <w:bCs/>
          <w:sz w:val="28"/>
          <w:szCs w:val="28"/>
          <w:bdr w:val="none" w:sz="0" w:space="0" w:color="auto" w:frame="1"/>
        </w:rPr>
        <w:t>форм и методов организации этих разных видов детской деятельности</w:t>
      </w:r>
      <w:r w:rsidRPr="00BB07A1">
        <w:rPr>
          <w:sz w:val="28"/>
          <w:szCs w:val="28"/>
        </w:rPr>
        <w:t>. Итак, </w:t>
      </w:r>
      <w:r w:rsidRPr="00BB07A1">
        <w:rPr>
          <w:bCs/>
          <w:sz w:val="28"/>
          <w:szCs w:val="28"/>
          <w:bdr w:val="none" w:sz="0" w:space="0" w:color="auto" w:frame="1"/>
        </w:rPr>
        <w:t>конструирование — это деятельность</w:t>
      </w:r>
      <w:r w:rsidRPr="00BB07A1">
        <w:rPr>
          <w:sz w:val="28"/>
          <w:szCs w:val="28"/>
        </w:rPr>
        <w:t xml:space="preserve">, в процессе которой развивается и сам ребёнок. Вот почему учёные- исследователи </w:t>
      </w:r>
      <w:r w:rsidRPr="00BB07A1">
        <w:rPr>
          <w:sz w:val="28"/>
          <w:szCs w:val="28"/>
        </w:rPr>
        <w:lastRenderedPageBreak/>
        <w:t>предлагают различные </w:t>
      </w:r>
      <w:r w:rsidRPr="00BB07A1">
        <w:rPr>
          <w:bCs/>
          <w:sz w:val="28"/>
          <w:szCs w:val="28"/>
          <w:bdr w:val="none" w:sz="0" w:space="0" w:color="auto" w:frame="1"/>
        </w:rPr>
        <w:t>формы её организации</w:t>
      </w:r>
      <w:r w:rsidRPr="00BB07A1">
        <w:rPr>
          <w:sz w:val="28"/>
          <w:szCs w:val="28"/>
        </w:rPr>
        <w:t xml:space="preserve">. </w:t>
      </w:r>
      <w:r w:rsidR="00BB07A1">
        <w:rPr>
          <w:sz w:val="28"/>
          <w:szCs w:val="28"/>
        </w:rPr>
        <w:t xml:space="preserve">                          </w:t>
      </w:r>
      <w:r w:rsidRPr="00BB07A1">
        <w:rPr>
          <w:b/>
          <w:sz w:val="28"/>
          <w:szCs w:val="28"/>
        </w:rPr>
        <w:t>Наиболее известные, такие, </w:t>
      </w:r>
      <w:r w:rsidRPr="00BB07A1">
        <w:rPr>
          <w:b/>
          <w:sz w:val="28"/>
          <w:szCs w:val="28"/>
          <w:u w:val="single"/>
          <w:bdr w:val="none" w:sz="0" w:space="0" w:color="auto" w:frame="1"/>
        </w:rPr>
        <w:t>как</w:t>
      </w:r>
      <w:r w:rsidRPr="00BB07A1">
        <w:rPr>
          <w:b/>
          <w:sz w:val="28"/>
          <w:szCs w:val="28"/>
        </w:rPr>
        <w:t>:</w:t>
      </w:r>
      <w:r w:rsidR="00FA1E37" w:rsidRPr="00BB07A1">
        <w:rPr>
          <w:b/>
          <w:sz w:val="28"/>
          <w:szCs w:val="28"/>
          <w:shd w:val="clear" w:color="auto" w:fill="FFFFFF"/>
        </w:rPr>
        <w:t xml:space="preserve"> </w:t>
      </w:r>
    </w:p>
    <w:p w14:paraId="67A018CE" w14:textId="77777777" w:rsidR="008B0E29" w:rsidRPr="00BB07A1" w:rsidRDefault="008B0E29" w:rsidP="008B0E29">
      <w:pPr>
        <w:pStyle w:val="a6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по образцу</w:t>
      </w:r>
    </w:p>
    <w:p w14:paraId="17A908EB" w14:textId="4D6A8A5B" w:rsidR="009D7255" w:rsidRPr="00BB07A1" w:rsidRDefault="00D65B12" w:rsidP="008B0E2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A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онструирование по модели</w:t>
      </w:r>
      <w:r w:rsidRPr="00BB07A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336D40DF" w14:textId="5D1F2692" w:rsidR="00D65B12" w:rsidRPr="00BB07A1" w:rsidRDefault="00D65B12" w:rsidP="00D65B12">
      <w:pPr>
        <w:pStyle w:val="a6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по условиям</w:t>
      </w:r>
    </w:p>
    <w:p w14:paraId="0B4A9D7A" w14:textId="5232CA05" w:rsidR="00D65B12" w:rsidRPr="00BB07A1" w:rsidRDefault="00D65B12" w:rsidP="008B0E2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A1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онструирование по теме</w:t>
      </w:r>
      <w:r w:rsidRPr="00B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17D0D31" w14:textId="3A5B036A" w:rsidR="00D65B12" w:rsidRPr="00BB07A1" w:rsidRDefault="00D65B12" w:rsidP="008B0E2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по замыслу</w:t>
      </w:r>
    </w:p>
    <w:p w14:paraId="02DADC81" w14:textId="1E06E2B8" w:rsidR="00653489" w:rsidRPr="00BB07A1" w:rsidRDefault="00D65B12" w:rsidP="00AA6F46">
      <w:pPr>
        <w:pStyle w:val="a6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по простейшим чертежам и наглядным схемам</w:t>
      </w:r>
    </w:p>
    <w:p w14:paraId="2BDE5C23" w14:textId="77777777" w:rsidR="00937AB1" w:rsidRPr="006E1A86" w:rsidRDefault="00937AB1" w:rsidP="006E1A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E1A8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ЧАСТЬ</w:t>
      </w:r>
    </w:p>
    <w:p w14:paraId="0F33349C" w14:textId="17244D36" w:rsidR="005E589F" w:rsidRPr="006E1A86" w:rsidRDefault="00937AB1" w:rsidP="00937AB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E1A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АЗ ПРЕЗЕНТАЦИИ</w:t>
      </w:r>
    </w:p>
    <w:p w14:paraId="0A6156BB" w14:textId="4A4220B9" w:rsidR="00937AB1" w:rsidRPr="006E1A86" w:rsidRDefault="00937AB1" w:rsidP="006E1A8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E1A8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 ЧАСТЬ (практическая)</w:t>
      </w:r>
    </w:p>
    <w:p w14:paraId="5E49C37C" w14:textId="7C4AE7B8" w:rsidR="00C04858" w:rsidRPr="0043337A" w:rsidRDefault="00C04858" w:rsidP="00C04858">
      <w:pPr>
        <w:pStyle w:val="1"/>
        <w:shd w:val="clear" w:color="auto" w:fill="FFFFFF"/>
        <w:spacing w:before="0" w:after="195" w:line="48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43337A">
        <w:rPr>
          <w:rFonts w:ascii="Times New Roman" w:hAnsi="Times New Roman" w:cs="Times New Roman"/>
          <w:color w:val="000000"/>
          <w:sz w:val="28"/>
          <w:szCs w:val="28"/>
        </w:rPr>
        <w:t xml:space="preserve"> Конфуций говорил: «Расскажи мне, и я забуду. Покажи мне, и я запомню. Дай мне действовать самому, и я пойму» </w:t>
      </w:r>
    </w:p>
    <w:p w14:paraId="3B842958" w14:textId="68FB5A88" w:rsidR="00937AB1" w:rsidRDefault="00937AB1" w:rsidP="00937AB1">
      <w:pPr>
        <w:rPr>
          <w:rFonts w:ascii="Times New Roman" w:hAnsi="Times New Roman" w:cs="Times New Roman"/>
          <w:sz w:val="28"/>
          <w:szCs w:val="28"/>
        </w:rPr>
      </w:pPr>
      <w:r w:rsidRPr="0043337A">
        <w:rPr>
          <w:rFonts w:ascii="Times New Roman" w:hAnsi="Times New Roman" w:cs="Times New Roman"/>
          <w:sz w:val="28"/>
          <w:szCs w:val="28"/>
        </w:rPr>
        <w:t xml:space="preserve">Деятельность нацелена на результат-продукт. </w:t>
      </w:r>
      <w:proofErr w:type="gramStart"/>
      <w:r w:rsidRPr="0043337A">
        <w:rPr>
          <w:rFonts w:ascii="Times New Roman" w:hAnsi="Times New Roman" w:cs="Times New Roman"/>
          <w:sz w:val="28"/>
          <w:szCs w:val="28"/>
        </w:rPr>
        <w:t>Нужно  понимать</w:t>
      </w:r>
      <w:proofErr w:type="gramEnd"/>
      <w:r w:rsidRPr="0043337A">
        <w:rPr>
          <w:rFonts w:ascii="Times New Roman" w:hAnsi="Times New Roman" w:cs="Times New Roman"/>
          <w:sz w:val="28"/>
          <w:szCs w:val="28"/>
        </w:rPr>
        <w:t xml:space="preserve">, что цель и результат всегда сближены. Важно на что мы нацелены и к чему придем и оценим свою конструкцию, получилось ли то, что было задумано. Способы конструирования универсальны. </w:t>
      </w:r>
    </w:p>
    <w:p w14:paraId="0DCD036D" w14:textId="4268E7DB" w:rsidR="00BB07A1" w:rsidRPr="00BB07A1" w:rsidRDefault="00BB07A1" w:rsidP="00937AB1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BB07A1">
        <w:rPr>
          <w:rFonts w:ascii="Times New Roman" w:hAnsi="Times New Roman" w:cs="Times New Roman"/>
          <w:color w:val="C00000"/>
          <w:sz w:val="28"/>
          <w:szCs w:val="28"/>
          <w:u w:val="single"/>
        </w:rPr>
        <w:t>Показ</w:t>
      </w:r>
    </w:p>
    <w:p w14:paraId="5832EB0F" w14:textId="77777777" w:rsidR="00937AB1" w:rsidRPr="0043337A" w:rsidRDefault="00937AB1" w:rsidP="00937AB1">
      <w:pPr>
        <w:rPr>
          <w:rFonts w:ascii="Times New Roman" w:hAnsi="Times New Roman" w:cs="Times New Roman"/>
          <w:sz w:val="28"/>
          <w:szCs w:val="28"/>
        </w:rPr>
      </w:pPr>
      <w:r w:rsidRPr="0043337A">
        <w:rPr>
          <w:rFonts w:ascii="Times New Roman" w:hAnsi="Times New Roman" w:cs="Times New Roman"/>
          <w:sz w:val="28"/>
          <w:szCs w:val="28"/>
        </w:rPr>
        <w:t xml:space="preserve">У меня в руках два кирпичика, для начала возьмем </w:t>
      </w:r>
      <w:proofErr w:type="gramStart"/>
      <w:r w:rsidRPr="0043337A">
        <w:rPr>
          <w:rFonts w:ascii="Times New Roman" w:hAnsi="Times New Roman" w:cs="Times New Roman"/>
          <w:sz w:val="28"/>
          <w:szCs w:val="28"/>
        </w:rPr>
        <w:t>один.(</w:t>
      </w:r>
      <w:proofErr w:type="gramEnd"/>
      <w:r w:rsidRPr="0043337A">
        <w:rPr>
          <w:rFonts w:ascii="Times New Roman" w:hAnsi="Times New Roman" w:cs="Times New Roman"/>
          <w:sz w:val="28"/>
          <w:szCs w:val="28"/>
        </w:rPr>
        <w:t>показываю кирпичик-</w:t>
      </w:r>
      <w:proofErr w:type="spellStart"/>
      <w:r w:rsidRPr="0043337A">
        <w:rPr>
          <w:rFonts w:ascii="Times New Roman" w:hAnsi="Times New Roman" w:cs="Times New Roman"/>
          <w:sz w:val="28"/>
          <w:szCs w:val="28"/>
        </w:rPr>
        <w:t>параллелипипед</w:t>
      </w:r>
      <w:proofErr w:type="spellEnd"/>
      <w:r w:rsidRPr="0043337A">
        <w:rPr>
          <w:rFonts w:ascii="Times New Roman" w:hAnsi="Times New Roman" w:cs="Times New Roman"/>
          <w:sz w:val="28"/>
          <w:szCs w:val="28"/>
        </w:rPr>
        <w:t>)</w:t>
      </w:r>
    </w:p>
    <w:p w14:paraId="34709357" w14:textId="00D54641" w:rsidR="00937AB1" w:rsidRPr="0043337A" w:rsidRDefault="00937AB1" w:rsidP="00937AB1">
      <w:pPr>
        <w:rPr>
          <w:rFonts w:ascii="Times New Roman" w:hAnsi="Times New Roman" w:cs="Times New Roman"/>
          <w:sz w:val="28"/>
          <w:szCs w:val="28"/>
        </w:rPr>
      </w:pPr>
      <w:r w:rsidRPr="0043337A">
        <w:rPr>
          <w:rFonts w:ascii="Times New Roman" w:hAnsi="Times New Roman" w:cs="Times New Roman"/>
          <w:sz w:val="28"/>
          <w:szCs w:val="28"/>
        </w:rPr>
        <w:t xml:space="preserve"> Пока мы с вами освоим один подход, применяя его к освоению и последующему преобразованию в конструкции на новых уже подходах. В динамике построим путь от раннего возраста к старшему дошкольному. Опираться будем на обследование. Обследуем форму, конструктивные качества, выявляем их и на этой </w:t>
      </w:r>
      <w:proofErr w:type="gramStart"/>
      <w:r w:rsidRPr="0043337A">
        <w:rPr>
          <w:rFonts w:ascii="Times New Roman" w:hAnsi="Times New Roman" w:cs="Times New Roman"/>
          <w:sz w:val="28"/>
          <w:szCs w:val="28"/>
        </w:rPr>
        <w:t>основе  выходим</w:t>
      </w:r>
      <w:proofErr w:type="gramEnd"/>
      <w:r w:rsidRPr="0043337A">
        <w:rPr>
          <w:rFonts w:ascii="Times New Roman" w:hAnsi="Times New Roman" w:cs="Times New Roman"/>
          <w:sz w:val="28"/>
          <w:szCs w:val="28"/>
        </w:rPr>
        <w:t xml:space="preserve"> на постановку задач, выбор адекватного способа для конструирования. Итак, система способов для обследования понятна: тактильная, визуальная, через тень для обобщения, уточнения качеств как элемента конструктора. Строительный </w:t>
      </w:r>
      <w:proofErr w:type="gramStart"/>
      <w:r w:rsidRPr="0043337A">
        <w:rPr>
          <w:rFonts w:ascii="Times New Roman" w:hAnsi="Times New Roman" w:cs="Times New Roman"/>
          <w:sz w:val="28"/>
          <w:szCs w:val="28"/>
        </w:rPr>
        <w:t>элемент  мы</w:t>
      </w:r>
      <w:proofErr w:type="gramEnd"/>
      <w:r w:rsidRPr="0043337A">
        <w:rPr>
          <w:rFonts w:ascii="Times New Roman" w:hAnsi="Times New Roman" w:cs="Times New Roman"/>
          <w:sz w:val="28"/>
          <w:szCs w:val="28"/>
        </w:rPr>
        <w:t xml:space="preserve"> не можем ввести в деятельность конструирования, если не найдем ему место в пространстве. Актуализация где и как может размещаться:</w:t>
      </w:r>
    </w:p>
    <w:p w14:paraId="5DD131DE" w14:textId="77777777" w:rsidR="00937AB1" w:rsidRPr="0043337A" w:rsidRDefault="00937AB1" w:rsidP="00937AB1">
      <w:pPr>
        <w:pStyle w:val="a6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337A">
        <w:rPr>
          <w:rFonts w:ascii="Times New Roman" w:hAnsi="Times New Roman" w:cs="Times New Roman"/>
          <w:sz w:val="28"/>
          <w:szCs w:val="28"/>
        </w:rPr>
        <w:t>На широкой гране</w:t>
      </w:r>
      <w:proofErr w:type="gramEnd"/>
      <w:r w:rsidRPr="0043337A">
        <w:rPr>
          <w:rFonts w:ascii="Times New Roman" w:hAnsi="Times New Roman" w:cs="Times New Roman"/>
          <w:sz w:val="28"/>
          <w:szCs w:val="28"/>
        </w:rPr>
        <w:t>;</w:t>
      </w:r>
    </w:p>
    <w:p w14:paraId="3D72F381" w14:textId="77777777" w:rsidR="00937AB1" w:rsidRPr="0043337A" w:rsidRDefault="00937AB1" w:rsidP="00937AB1">
      <w:pPr>
        <w:pStyle w:val="a6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3337A">
        <w:rPr>
          <w:rFonts w:ascii="Times New Roman" w:hAnsi="Times New Roman" w:cs="Times New Roman"/>
          <w:sz w:val="28"/>
          <w:szCs w:val="28"/>
        </w:rPr>
        <w:t>На узкой длинной, на короткой</w:t>
      </w:r>
    </w:p>
    <w:p w14:paraId="7DF47E3E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sz w:val="28"/>
          <w:szCs w:val="28"/>
        </w:rPr>
        <w:t xml:space="preserve">Включаем второй элемент, как они соотносятся друг с другом. В деятельности свободного манипулирования, в упражнении вместе с </w:t>
      </w:r>
      <w:proofErr w:type="gramStart"/>
      <w:r w:rsidRPr="0043337A">
        <w:rPr>
          <w:rFonts w:ascii="Times New Roman" w:hAnsi="Times New Roman" w:cs="Times New Roman"/>
          <w:sz w:val="28"/>
          <w:szCs w:val="28"/>
        </w:rPr>
        <w:t>педагогом ,</w:t>
      </w:r>
      <w:proofErr w:type="gramEnd"/>
      <w:r w:rsidRPr="0043337A">
        <w:rPr>
          <w:rFonts w:ascii="Times New Roman" w:hAnsi="Times New Roman" w:cs="Times New Roman"/>
          <w:sz w:val="28"/>
          <w:szCs w:val="28"/>
        </w:rPr>
        <w:t xml:space="preserve"> а затем самостоятельно накапливая эмпирический ( путем проб и ошибок; 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ытный, проверенный опытным путём, доказанный), а затем осмысленный опыт управления одним объектом, а затем двумя объектами, их взаимосвязи.</w:t>
      </w:r>
    </w:p>
    <w:p w14:paraId="279BFD52" w14:textId="1F8C2B19" w:rsidR="00937AB1" w:rsidRPr="0043337A" w:rsidRDefault="00937AB1" w:rsidP="00937AB1">
      <w:pPr>
        <w:rPr>
          <w:rFonts w:ascii="Times New Roman" w:hAnsi="Times New Roman" w:cs="Times New Roman"/>
          <w:sz w:val="28"/>
          <w:szCs w:val="28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чень важно, чтобы педагог это не выводил просто в самостоятельную деятельность, а наоборот нужно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ать  </w:t>
      </w:r>
      <w:r w:rsidRPr="0043337A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43337A">
        <w:rPr>
          <w:rFonts w:ascii="Times New Roman" w:hAnsi="Times New Roman" w:cs="Times New Roman"/>
          <w:sz w:val="28"/>
          <w:szCs w:val="28"/>
        </w:rPr>
        <w:t xml:space="preserve"> как могут соотноситься эти элементы друг с другом.</w:t>
      </w:r>
    </w:p>
    <w:p w14:paraId="265202BD" w14:textId="77777777" w:rsidR="00937AB1" w:rsidRPr="00BB07A1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BB07A1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Показ</w:t>
      </w:r>
      <w:r w:rsidRPr="00BB07A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14:paraId="333FDF3B" w14:textId="77777777" w:rsidR="00937AB1" w:rsidRPr="0043337A" w:rsidRDefault="00937AB1" w:rsidP="00937AB1">
      <w:pPr>
        <w:pStyle w:val="a6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жно положить их вместе: на широкую грань, на узкую </w:t>
      </w:r>
    </w:p>
    <w:p w14:paraId="3463BAB8" w14:textId="77777777" w:rsidR="00937AB1" w:rsidRPr="0043337A" w:rsidRDefault="00937AB1" w:rsidP="00937AB1">
      <w:pPr>
        <w:pStyle w:val="a6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изко друг к другу, на некотором расстоянии.</w:t>
      </w:r>
    </w:p>
    <w:p w14:paraId="70FEE7FA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очень важно, чтобы данный опыт был накоплен.  Это вводится в раннем возрасте как основа для конструирования. Нужно уделить этому достаточно времени. Сначала помогать, а потом создать игровую ситуацию, чтобы этот опыт расширить. </w:t>
      </w:r>
    </w:p>
    <w:p w14:paraId="7E16586E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ее, моделирование.</w:t>
      </w:r>
    </w:p>
    <w:p w14:paraId="3A4B627B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0DDF86" w14:textId="77777777" w:rsidR="00937AB1" w:rsidRPr="00BB07A1" w:rsidRDefault="00937AB1" w:rsidP="00937AB1">
      <w:pPr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</w:pPr>
      <w:r w:rsidRPr="00BB07A1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Показ</w:t>
      </w:r>
    </w:p>
    <w:p w14:paraId="24450587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прятала конструкцию, можно под оберткой бумажной, можно под тканью, в данном случае у меня модель конструкция внутри спрятана под фольгой.</w:t>
      </w:r>
    </w:p>
    <w:p w14:paraId="06F1CA9D" w14:textId="375176FF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 маленьким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ям, раннего возраста мы можем предложить осмысление какого плана.</w:t>
      </w:r>
    </w:p>
    <w:p w14:paraId="04F68FDA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угадать что внутри, что снаружи, как соотносится внешний вид конструкции с тем, что внутри. Какие перекрытия, какие соединения, опора в чем. Нужно ли соединять, чтобы было устойчиво</w:t>
      </w:r>
    </w:p>
    <w:p w14:paraId="01F9551F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5433F35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немся к этому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у(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ываю модель в фольге</w:t>
      </w:r>
    </w:p>
    <w:p w14:paraId="0FDCAFE6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Угадайте, что спрятано внутри?» в зависимости от того, какой опыт накоплен, какие строительные детали уже могут анализировать. </w:t>
      </w:r>
    </w:p>
    <w:p w14:paraId="2054B44B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могут быть: ответы педагогов </w:t>
      </w:r>
    </w:p>
    <w:p w14:paraId="6C955B63" w14:textId="751DA6DA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2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рпичика ,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кубика, </w:t>
      </w:r>
      <w:r w:rsidR="00C20643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усок</w:t>
      </w:r>
      <w:r w:rsidR="005014F0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</w:t>
      </w:r>
      <w:r w:rsidR="0068196E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угольные </w:t>
      </w:r>
      <w:r w:rsidR="005014F0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змы и кубик</w:t>
      </w:r>
      <w:r w:rsidR="0068196E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68196E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п</w:t>
      </w:r>
      <w:proofErr w:type="spell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8DFE35F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022777A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всё варианты ответов на вопрос – «Что спрятано внутри?». Посмотрите, как много ответов. Детский опыт безмерно расширяется в выборе конструктивных материалов их соединении. </w:t>
      </w:r>
    </w:p>
    <w:p w14:paraId="454E2D21" w14:textId="2B18B315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же этот пример, из </w:t>
      </w:r>
      <w:proofErr w:type="gramStart"/>
      <w:r w:rsidR="004C45FE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рпичиков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3263277" w14:textId="77777777" w:rsidR="00937AB1" w:rsidRPr="00BB07A1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BB07A1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Показ</w:t>
      </w:r>
      <w:r w:rsidRPr="00BB07A1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14:paraId="4B6AE189" w14:textId="77777777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Можно разместить на широкой плоскости, на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кой .</w:t>
      </w:r>
      <w:proofErr w:type="gramEnd"/>
    </w:p>
    <w:p w14:paraId="5E5B2A98" w14:textId="39B31E0E" w:rsidR="00937AB1" w:rsidRPr="00C82611" w:rsidRDefault="00373E1D" w:rsidP="00937AB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едлагаю вам по готов</w:t>
      </w:r>
      <w:r w:rsidR="00E950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му</w:t>
      </w:r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ростейшим </w:t>
      </w:r>
      <w:r w:rsidR="00E950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разцу- </w:t>
      </w:r>
      <w:proofErr w:type="gramStart"/>
      <w:r w:rsidR="00E9500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хеме</w:t>
      </w:r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создать</w:t>
      </w:r>
      <w:proofErr w:type="gramEnd"/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одель, </w:t>
      </w:r>
      <w:proofErr w:type="spellStart"/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.е</w:t>
      </w:r>
      <w:proofErr w:type="spellEnd"/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начала построить, а затем спрятать невидимые детали под фольгой, бумагой </w:t>
      </w:r>
    </w:p>
    <w:p w14:paraId="3D08CD33" w14:textId="178BC946" w:rsidR="00373E1D" w:rsidRPr="00C82611" w:rsidRDefault="00373E1D" w:rsidP="00937AB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gramStart"/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ДАГОГИ  ВЫПОЛНЯЮТ</w:t>
      </w:r>
      <w:proofErr w:type="gramEnd"/>
      <w:r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10  МИН</w:t>
      </w:r>
    </w:p>
    <w:p w14:paraId="49307788" w14:textId="77777777" w:rsidR="00C4617D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таршем дошкольном возрасте мы можем предложить самостоятельно найти ответ на этот вопрос</w:t>
      </w:r>
      <w:r w:rsidR="00373E1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Что спрятано внутри?»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показ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и) . Не только через реальные манипулирования с реальными же объектами, а через выход системы 2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3E9C952" w14:textId="3E90BF18" w:rsidR="009728BB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3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переходим в 2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Что это означает. </w:t>
      </w:r>
    </w:p>
    <w:p w14:paraId="78C528E0" w14:textId="1D25A500" w:rsidR="007E52DD" w:rsidRPr="007E52DD" w:rsidRDefault="007E52DD" w:rsidP="00937AB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каз </w:t>
      </w:r>
      <w:r w:rsidRPr="007E5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ель в бумаге</w:t>
      </w:r>
    </w:p>
    <w:p w14:paraId="62556064" w14:textId="77777777" w:rsidR="00292801" w:rsidRDefault="00373E1D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C826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ед вами 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</w:t>
      </w:r>
      <w:r w:rsidR="007E5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</w:t>
      </w:r>
      <w:r w:rsidR="007E5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826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н</w:t>
      </w:r>
      <w:r w:rsidR="007E5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="00C826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617D"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 моему замыслу</w:t>
      </w:r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E5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листы бумаги с силуэтом данной модели. </w:t>
      </w:r>
    </w:p>
    <w:p w14:paraId="6479ECCD" w14:textId="75A54138" w:rsidR="007E52DD" w:rsidRDefault="007E52DD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928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редлагаю вам</w:t>
      </w:r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дать в чертеже-схем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о как вы видите, из каких элементов состоит модель, это и </w:t>
      </w:r>
      <w:proofErr w:type="gramStart"/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 решение</w:t>
      </w:r>
      <w:proofErr w:type="gramEnd"/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й задачи. </w:t>
      </w:r>
    </w:p>
    <w:p w14:paraId="137B2D4E" w14:textId="77777777" w:rsidR="00292801" w:rsidRDefault="007E52DD" w:rsidP="0029280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52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словесное объяснение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</w:t>
      </w:r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</w:t>
      </w:r>
      <w:proofErr w:type="gramStart"/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ть</w:t>
      </w:r>
      <w:r w:rsid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9728BB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End"/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ьно ли мы нашли ответ на этот вопрос</w:t>
      </w:r>
      <w:r w:rsidR="009728BB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контроль)</w:t>
      </w:r>
      <w:r w:rsidR="00C4617D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3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2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 для контроля, для самоконтрол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ез реальное конструирование,   проверя</w:t>
      </w:r>
      <w:r w:rsidR="009728BB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анализиру</w:t>
      </w:r>
      <w:r w:rsidR="009728BB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</w:t>
      </w:r>
      <w:r w:rsidR="00937AB1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относятся ли схемы, учебные рисунки с тем, что получилось.</w:t>
      </w:r>
    </w:p>
    <w:p w14:paraId="13586798" w14:textId="151CF8A2" w:rsidR="00292801" w:rsidRPr="00BB07A1" w:rsidRDefault="00292801" w:rsidP="0029280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ак, можно анализировать и оценивать со свой позицией: самооценка, самоконтроль, а можно подключить элементы </w:t>
      </w:r>
      <w:r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циализации.</w:t>
      </w:r>
    </w:p>
    <w:p w14:paraId="418ADC7B" w14:textId="452AAC0F" w:rsidR="00292801" w:rsidRDefault="00292801" w:rsidP="0029280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62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. 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ча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жалуйста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м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яйтесь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ими рисунками, чертежами-схемам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 столами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мотр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оценит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чертежах – схемах другого человека, как архитектора, его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и ,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замыслы. 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думал постро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к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ильно л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обрал</w:t>
      </w:r>
      <w:proofErr w:type="gramEnd"/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анной модели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мен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тора</w:t>
      </w:r>
      <w:r w:rsidR="00EE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Будет ли устойчива постройка?</w:t>
      </w:r>
    </w:p>
    <w:p w14:paraId="24FDD478" w14:textId="1117846F" w:rsidR="00EE4BE5" w:rsidRDefault="00EE4BE5" w:rsidP="0029280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gramStart"/>
      <w:r w:rsidRPr="00EE4B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ДАГОГИ  МЕНЯЮТСЯ</w:t>
      </w:r>
      <w:proofErr w:type="gramEnd"/>
      <w:r w:rsidRPr="00EE4B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ЦЕНИВАЮТ</w:t>
      </w:r>
    </w:p>
    <w:p w14:paraId="4E4046A7" w14:textId="420A2537" w:rsidR="00EE4BE5" w:rsidRPr="00EE4BE5" w:rsidRDefault="00EE4BE5" w:rsidP="0029280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смотрите одна модель, а сколько вариантов решения, как е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жно создать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рименяя или заменяя элементы конструктора</w:t>
      </w:r>
    </w:p>
    <w:p w14:paraId="021FD483" w14:textId="1A427BB6" w:rsidR="00292801" w:rsidRPr="00EE4BE5" w:rsidRDefault="00EE4BE5" w:rsidP="00937AB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ё  раз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  позиции социализации: уметь общаться, уметь  видеть деятельность другого, уметь соотноситься к этой деятельности, но в данном случае, это еще и решение учебной задачи. Ответственность повышается: поймут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,  узнают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 .</w:t>
      </w:r>
    </w:p>
    <w:p w14:paraId="380FAB19" w14:textId="79BC232F" w:rsidR="00937AB1" w:rsidRPr="0043337A" w:rsidRDefault="00292801" w:rsidP="00937AB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.</w:t>
      </w:r>
      <w:r w:rsidR="00937AB1"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лагаю вам побыть немного детьми</w:t>
      </w:r>
      <w:r w:rsidR="008847FA"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14:paraId="0D28B16F" w14:textId="77777777" w:rsidR="00374B36" w:rsidRPr="0043337A" w:rsidRDefault="00374B36" w:rsidP="00937AB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Игровая ситуация: </w:t>
      </w:r>
      <w:r w:rsidR="00937AB1"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еред </w:t>
      </w:r>
      <w:proofErr w:type="gramStart"/>
      <w:r w:rsidR="00937AB1"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ами  модели</w:t>
      </w:r>
      <w:proofErr w:type="gramEnd"/>
      <w:r w:rsidR="00937AB1"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омов, можно сказать мини городок. К нам едут в гости матрешки, но чтобы проехать </w:t>
      </w:r>
      <w:proofErr w:type="gramStart"/>
      <w:r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ужна..</w:t>
      </w:r>
      <w:proofErr w:type="gramEnd"/>
      <w:r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орога</w:t>
      </w:r>
    </w:p>
    <w:p w14:paraId="5C5B99C6" w14:textId="77777777" w:rsidR="006D5FDA" w:rsidRPr="006D5FDA" w:rsidRDefault="00374B36" w:rsidP="001F6258">
      <w:pP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937AB1" w:rsidRPr="006D5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ез реальное конструирование, </w:t>
      </w:r>
      <w:r w:rsidR="006D5FDA" w:rsidRPr="006D5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ройте дороги от одного домика к другому </w:t>
      </w:r>
      <w:r w:rsidR="006D5FDA" w:rsidRPr="006D5FD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 условием:</w:t>
      </w:r>
    </w:p>
    <w:p w14:paraId="325ABA83" w14:textId="673D6828" w:rsidR="001F6258" w:rsidRPr="006D5FDA" w:rsidRDefault="006D5FDA" w:rsidP="006D5FDA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5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роить из имеющего материала</w:t>
      </w:r>
    </w:p>
    <w:p w14:paraId="39D1C2FD" w14:textId="31EF8A9F" w:rsidR="006D5FDA" w:rsidRPr="006D5FDA" w:rsidRDefault="006D5FDA" w:rsidP="006D5FDA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5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ина постройки дороги должна соответствовать расстоянию от домика к домику</w:t>
      </w:r>
    </w:p>
    <w:p w14:paraId="6F67D9A8" w14:textId="3FB6B5CE" w:rsidR="006D5FDA" w:rsidRPr="006D5FDA" w:rsidRDefault="006D5FDA" w:rsidP="006D5FDA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5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йка дороги должна соответствовать размерам машин</w:t>
      </w:r>
    </w:p>
    <w:p w14:paraId="77975949" w14:textId="6DEBD46B" w:rsidR="001F6258" w:rsidRDefault="00C82611" w:rsidP="001F625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333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дагоги угадывают что это может быть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14:paraId="012155D4" w14:textId="3F417C47" w:rsidR="00C82611" w:rsidRDefault="00C82611" w:rsidP="00C8261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у вот и наши гости: раздаем матрешек и машинки. </w:t>
      </w:r>
    </w:p>
    <w:p w14:paraId="76E65059" w14:textId="77777777" w:rsidR="00C82611" w:rsidRPr="0043337A" w:rsidRDefault="00C82611" w:rsidP="00C8261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трешки на машинках подъезжают и располагаются в домах</w:t>
      </w:r>
    </w:p>
    <w:p w14:paraId="13997637" w14:textId="77777777" w:rsidR="006E1A86" w:rsidRDefault="006E1A86" w:rsidP="00C826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FF161F9" w14:textId="6D91ECA9" w:rsidR="00C82611" w:rsidRPr="006E1A86" w:rsidRDefault="00C82611" w:rsidP="00C8261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E1A86">
        <w:rPr>
          <w:b/>
          <w:sz w:val="28"/>
          <w:szCs w:val="28"/>
        </w:rPr>
        <w:t>З</w:t>
      </w:r>
      <w:r w:rsidR="006E1A86">
        <w:rPr>
          <w:b/>
          <w:sz w:val="28"/>
          <w:szCs w:val="28"/>
        </w:rPr>
        <w:t>АКЛЮЧЕНИЕ</w:t>
      </w:r>
      <w:r w:rsidRPr="006E1A86">
        <w:rPr>
          <w:b/>
          <w:sz w:val="28"/>
          <w:szCs w:val="28"/>
        </w:rPr>
        <w:t xml:space="preserve">: </w:t>
      </w:r>
    </w:p>
    <w:p w14:paraId="6BC48269" w14:textId="6CCBE2F0" w:rsidR="001F6258" w:rsidRPr="0043337A" w:rsidRDefault="001F6258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B9EE58" w14:textId="43FDF809" w:rsidR="00C82611" w:rsidRPr="0043337A" w:rsidRDefault="00937AB1" w:rsidP="00C8261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 вот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сейчас к чему мы подошли. Способы выполнения задания, контраст в динамике от раннего возраста, казалось бы на одном содержании, у </w:t>
      </w:r>
      <w:proofErr w:type="gramStart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ка  развивается</w:t>
      </w:r>
      <w:proofErr w:type="gramEnd"/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ние смотреть на точку зрения другого, умение видеть одно и тоже</w:t>
      </w:r>
      <w:r w:rsidR="004C45FE"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333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ной позиции, в разных ракурсах, что в свою очередь закладывает художественные творческие способности.</w:t>
      </w:r>
      <w:r w:rsidR="00C82611" w:rsidRPr="00C826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14:paraId="2A0C86B0" w14:textId="6DD2CC98" w:rsidR="00937AB1" w:rsidRPr="0043337A" w:rsidRDefault="00937AB1" w:rsidP="00937A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5B032A" w14:textId="71C2F9AD" w:rsidR="00937AB1" w:rsidRPr="00BB07A1" w:rsidRDefault="00C82611" w:rsidP="00937A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B07A1">
        <w:rPr>
          <w:b/>
          <w:color w:val="000000"/>
          <w:sz w:val="28"/>
          <w:szCs w:val="28"/>
        </w:rPr>
        <w:t xml:space="preserve"> </w:t>
      </w:r>
      <w:r w:rsidR="00937AB1" w:rsidRPr="00BB07A1">
        <w:rPr>
          <w:b/>
          <w:color w:val="000000"/>
          <w:sz w:val="28"/>
          <w:szCs w:val="28"/>
        </w:rPr>
        <w:t>«У</w:t>
      </w:r>
      <w:r w:rsidR="00937AB1" w:rsidRPr="00BB07A1">
        <w:rPr>
          <w:b/>
          <w:noProof/>
          <w:sz w:val="28"/>
          <w:szCs w:val="28"/>
        </w:rPr>
        <w:t xml:space="preserve"> </w:t>
      </w:r>
      <w:r w:rsidR="00937AB1" w:rsidRPr="00BB07A1">
        <w:rPr>
          <w:b/>
          <w:color w:val="000000"/>
          <w:sz w:val="28"/>
          <w:szCs w:val="28"/>
        </w:rPr>
        <w:t>ребенка свое особое умение видеть, думать и чувствовать; нет ничего глупее, чем пытаться подменить у них это умение нашим»</w:t>
      </w:r>
    </w:p>
    <w:p w14:paraId="67C4A5A3" w14:textId="617AA3F2" w:rsidR="006E3FF4" w:rsidRDefault="00937AB1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B07A1">
        <w:rPr>
          <w:b/>
          <w:color w:val="000000"/>
          <w:sz w:val="28"/>
          <w:szCs w:val="28"/>
        </w:rPr>
        <w:t>(Жан-Жак Руссо)</w:t>
      </w:r>
    </w:p>
    <w:p w14:paraId="38F0665D" w14:textId="49E652D7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04CCD0" w14:textId="172C80F2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15B83AE" w14:textId="5631C93D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F020A57" w14:textId="3D9258D6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266E262" w14:textId="139FE372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7E54F79" w14:textId="623047C4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3E2828" w14:textId="080829FD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C3F77F9" w14:textId="3AAC0AAA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521DE71" w14:textId="25043DC4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EC23BD5" w14:textId="0857ECCC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0240CC0" w14:textId="09E170B8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8ADFF9D" w14:textId="1691AAD2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D52EE8D" w14:textId="161A3A48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73AA511" w14:textId="22AF0F1E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0E3AB85" w14:textId="458FFD36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FF1C9AC" w14:textId="03BC9448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4914B12" w14:textId="5479B532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C291CD3" w14:textId="09D22B2A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ECE914B" w14:textId="5DF2A995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16095F7" w14:textId="7C3C98DA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BC0E8CB" w14:textId="0B31DEDA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DCDE2FC" w14:textId="2FE509E2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0B8F813" w14:textId="047B33BB" w:rsidR="000F04F7" w:rsidRDefault="00F655AC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bookmarkStart w:id="1" w:name="_GoBack"/>
      <w:bookmarkEnd w:id="1"/>
    </w:p>
    <w:p w14:paraId="79DD4810" w14:textId="1BD27E5F" w:rsidR="000F04F7" w:rsidRDefault="000F04F7" w:rsidP="004D5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7556D27" w14:textId="77777777" w:rsidR="000F04F7" w:rsidRPr="002B0DA2" w:rsidRDefault="000F04F7" w:rsidP="000F04F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0DA2">
        <w:rPr>
          <w:rFonts w:ascii="Times New Roman" w:hAnsi="Times New Roman" w:cs="Times New Roman"/>
          <w:b/>
          <w:color w:val="C00000"/>
          <w:sz w:val="28"/>
          <w:szCs w:val="28"/>
        </w:rPr>
        <w:t>ПАМЯТКА</w:t>
      </w:r>
    </w:p>
    <w:p w14:paraId="03496371" w14:textId="77777777" w:rsidR="000F04F7" w:rsidRDefault="000F04F7" w:rsidP="000F04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D2A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ормы организации обучения детскому конструированию</w:t>
      </w:r>
    </w:p>
    <w:p w14:paraId="31788A3E" w14:textId="77777777" w:rsidR="000F04F7" w:rsidRPr="00212BBE" w:rsidRDefault="000F04F7" w:rsidP="000F04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85C3C19" w14:textId="77777777" w:rsidR="000F04F7" w:rsidRPr="008B5A70" w:rsidRDefault="000F04F7" w:rsidP="000F04F7">
      <w:pPr>
        <w:pStyle w:val="a6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BD2AD7"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>Конструирование по образцу</w:t>
      </w:r>
    </w:p>
    <w:p w14:paraId="057A782E" w14:textId="77777777" w:rsidR="000F04F7" w:rsidRPr="00212BBE" w:rsidRDefault="000F04F7" w:rsidP="000F04F7">
      <w:pPr>
        <w:pStyle w:val="a6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B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предлагает ребенку поставить кубики так, как они стоят у него, в той же последовательности (цвет и форма).</w:t>
      </w:r>
    </w:p>
    <w:p w14:paraId="4661422B" w14:textId="77777777" w:rsidR="000F04F7" w:rsidRDefault="000F04F7" w:rsidP="000F04F7">
      <w:pPr>
        <w:pStyle w:val="a6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B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 деятельность требует от ребенка внимания, сосредоточенности и умения «действовать по образцу».</w:t>
      </w:r>
    </w:p>
    <w:p w14:paraId="1C345413" w14:textId="77777777" w:rsidR="000F04F7" w:rsidRPr="008B5A70" w:rsidRDefault="000F04F7" w:rsidP="000F04F7">
      <w:pPr>
        <w:pStyle w:val="a6"/>
        <w:numPr>
          <w:ilvl w:val="0"/>
          <w:numId w:val="7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>Конструирование по модели</w:t>
      </w:r>
    </w:p>
    <w:p w14:paraId="1E8A1853" w14:textId="77777777" w:rsidR="000F04F7" w:rsidRDefault="000F04F7" w:rsidP="000F04F7">
      <w:pPr>
        <w:pStyle w:val="a6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уть: в качестве образца предлагается модель, в которой составляющие ее элементы скрыты от ребенка. </w:t>
      </w:r>
      <w:proofErr w:type="gramStart"/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</w:t>
      </w:r>
      <w:proofErr w:type="gramEnd"/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лагается определенная задача, но не способ ее решения. </w:t>
      </w:r>
    </w:p>
    <w:p w14:paraId="32D3DD34" w14:textId="77777777" w:rsidR="000F04F7" w:rsidRDefault="000F04F7" w:rsidP="000F04F7">
      <w:pPr>
        <w:pStyle w:val="a6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модели можно использовать конструкцию, обклеенную плотной белой бумагой. </w:t>
      </w:r>
    </w:p>
    <w:p w14:paraId="04D9DE73" w14:textId="77777777" w:rsidR="000F04F7" w:rsidRDefault="000F04F7" w:rsidP="000F04F7">
      <w:pPr>
        <w:pStyle w:val="a6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оспроизводят ее из имеющегося строителя. </w:t>
      </w:r>
    </w:p>
    <w:p w14:paraId="35378AFD" w14:textId="77777777" w:rsidR="000F04F7" w:rsidRDefault="000F04F7" w:rsidP="000F04F7">
      <w:pPr>
        <w:pStyle w:val="a6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ые представлении о конструированном объекте, сформированные на основе анализа, окажут положительное влияние на развитие аналитического и</w:t>
      </w:r>
      <w:r w:rsidRPr="0079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ного мышления. </w:t>
      </w:r>
    </w:p>
    <w:p w14:paraId="2EDBE201" w14:textId="77777777" w:rsidR="000F04F7" w:rsidRPr="008B5A70" w:rsidRDefault="000F04F7" w:rsidP="000F04F7">
      <w:pPr>
        <w:pStyle w:val="a6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модели – усложненная разновидность конструирование по образцу.</w:t>
      </w:r>
    </w:p>
    <w:p w14:paraId="447A0EE3" w14:textId="77777777" w:rsidR="000F04F7" w:rsidRPr="00BD2AD7" w:rsidRDefault="000F04F7" w:rsidP="000F04F7">
      <w:pPr>
        <w:pStyle w:val="a6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BD2AD7"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>Конструирование по условиям</w:t>
      </w:r>
    </w:p>
    <w:p w14:paraId="199A0218" w14:textId="77777777" w:rsidR="000F04F7" w:rsidRPr="004C60A2" w:rsidRDefault="000F04F7" w:rsidP="000F04F7">
      <w:pPr>
        <w:pStyle w:val="a6"/>
        <w:numPr>
          <w:ilvl w:val="0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B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случае ребенок начинает строить свою конструкцию не на основе образца, а на основе условий, которые выдвинуты задачами игры или взрослым.</w:t>
      </w:r>
    </w:p>
    <w:p w14:paraId="444F0E36" w14:textId="77777777" w:rsidR="000F04F7" w:rsidRPr="004C60A2" w:rsidRDefault="000F04F7" w:rsidP="000F04F7">
      <w:pPr>
        <w:pStyle w:val="a6"/>
        <w:numPr>
          <w:ilvl w:val="0"/>
          <w:numId w:val="12"/>
        </w:numPr>
        <w:spacing w:before="100" w:beforeAutospacing="1" w:after="120" w:line="240" w:lineRule="auto"/>
        <w:ind w:left="709" w:hanging="28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5A70"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>Конструирование по</w:t>
      </w:r>
      <w:r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 xml:space="preserve"> теме</w:t>
      </w:r>
    </w:p>
    <w:p w14:paraId="27E11000" w14:textId="77777777" w:rsidR="000F04F7" w:rsidRDefault="000F04F7" w:rsidP="000F04F7">
      <w:pPr>
        <w:pStyle w:val="a6"/>
        <w:numPr>
          <w:ilvl w:val="0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орма близка по своему характеру конструирование по замыслу, стой лишь разницей, что замысел исполнителя ограничивается определенной темой.</w:t>
      </w:r>
    </w:p>
    <w:p w14:paraId="002F9670" w14:textId="77777777" w:rsidR="000F04F7" w:rsidRDefault="000F04F7" w:rsidP="000F04F7">
      <w:pPr>
        <w:pStyle w:val="a6"/>
        <w:numPr>
          <w:ilvl w:val="0"/>
          <w:numId w:val="14"/>
        </w:numPr>
        <w:spacing w:before="100" w:beforeAutospacing="1" w:after="12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C6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редлагают общую тематику конструкций («птицы», «город» и т.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C6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они сами создают замыслы конкретных построек, поделок, выбирают материал и способы их выполнения.</w:t>
      </w:r>
      <w:r w:rsidRPr="004C60A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3CAAF046" w14:textId="77777777" w:rsidR="000F04F7" w:rsidRPr="004C60A2" w:rsidRDefault="000F04F7" w:rsidP="000F04F7">
      <w:pPr>
        <w:pStyle w:val="a6"/>
        <w:numPr>
          <w:ilvl w:val="0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конструирование по теме - закрепление знаний и умений детей.</w:t>
      </w:r>
    </w:p>
    <w:p w14:paraId="04D08002" w14:textId="77777777" w:rsidR="000F04F7" w:rsidRPr="00BD2AD7" w:rsidRDefault="000F04F7" w:rsidP="000F04F7">
      <w:pPr>
        <w:pStyle w:val="a6"/>
        <w:numPr>
          <w:ilvl w:val="0"/>
          <w:numId w:val="7"/>
        </w:num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BD2AD7"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>Конструирование по простейшим чертежам и наглядным схемам</w:t>
      </w:r>
    </w:p>
    <w:p w14:paraId="4DCB6EAB" w14:textId="77777777" w:rsidR="000F04F7" w:rsidRPr="00212BBE" w:rsidRDefault="000F04F7" w:rsidP="000F04F7">
      <w:pPr>
        <w:pStyle w:val="a6"/>
        <w:numPr>
          <w:ilvl w:val="0"/>
          <w:numId w:val="10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B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ид конструирования, в котором из деталей строительного материала воссоздаются внешние и отдельные функциональные особенности реальных объектов.</w:t>
      </w:r>
    </w:p>
    <w:p w14:paraId="10617AD4" w14:textId="77777777" w:rsidR="000F04F7" w:rsidRPr="00BD2AD7" w:rsidRDefault="000F04F7" w:rsidP="000F04F7">
      <w:pPr>
        <w:pStyle w:val="a6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BD2AD7"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>Конструирование по замыслу</w:t>
      </w:r>
    </w:p>
    <w:p w14:paraId="06B1CF4A" w14:textId="77777777" w:rsidR="000F04F7" w:rsidRDefault="000F04F7" w:rsidP="000F04F7">
      <w:pPr>
        <w:pStyle w:val="a6"/>
        <w:numPr>
          <w:ilvl w:val="0"/>
          <w:numId w:val="1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2B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ничто не ограничивает фантазии ребенка и самого строительного материала. Этого типа конструирования обычно требует игра. Дети стремятся сделать такую постройку, чтобы она соответствовала замыслу игры.</w:t>
      </w:r>
    </w:p>
    <w:p w14:paraId="6E6A0D2A" w14:textId="77777777" w:rsidR="000F04F7" w:rsidRDefault="000F04F7" w:rsidP="000F04F7">
      <w:pPr>
        <w:pStyle w:val="a6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58808CE" w14:textId="77777777" w:rsidR="000F04F7" w:rsidRPr="002B0DA2" w:rsidRDefault="000F04F7" w:rsidP="000F04F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0DA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Ранний возраст (от 2-3 лет)</w:t>
      </w:r>
    </w:p>
    <w:p w14:paraId="7EC6AD1C" w14:textId="77777777" w:rsidR="000F04F7" w:rsidRPr="00672B23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репление умения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Поддержание чувства радости, возникающего при удачном создании постройки</w:t>
      </w:r>
    </w:p>
    <w:p w14:paraId="26EC0921" w14:textId="77777777" w:rsidR="000F04F7" w:rsidRPr="00672B23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2855C0AB" w14:textId="4E08FEFD" w:rsidR="000F04F7" w:rsidRPr="002B0DA2" w:rsidRDefault="000F04F7" w:rsidP="000F04F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0DA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торая младшая группа (от 3 до 4 лет)</w:t>
      </w:r>
    </w:p>
    <w:p w14:paraId="7CCD21D5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нструктивная деятельность в младшем дошкольном возрасте ограничена возведением несложных построек по образцу и по замыслу. </w:t>
      </w:r>
    </w:p>
    <w:p w14:paraId="6497D92E" w14:textId="77777777" w:rsidR="000F04F7" w:rsidRPr="002B0DA2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B0DA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</w:t>
      </w:r>
    </w:p>
    <w:p w14:paraId="3073B86A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ощрение исследовательского интереса, проведение простейших наблюдений. </w:t>
      </w:r>
    </w:p>
    <w:p w14:paraId="62769A44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омство со способами обследования предметов, включая простейшие опыты (тонет не тонет, рвется не рвется).</w:t>
      </w:r>
    </w:p>
    <w:p w14:paraId="7B0901C9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ведение детей к простейшему анализу созданных построек. </w:t>
      </w:r>
    </w:p>
    <w:p w14:paraId="2396691E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ствование конструктивных умений. </w:t>
      </w:r>
    </w:p>
    <w:p w14:paraId="5C4B695B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ование умения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14:paraId="5415B082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буждение детей к созданию вариантов конструкций, добавляя другие детали (на столбики ворот ставить трехгранные призмы, рядом со столбами кубики и др.). </w:t>
      </w:r>
    </w:p>
    <w:p w14:paraId="5F214D02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ование умения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14:paraId="1B942124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витие желания сооружать постройки по собственному замыслу. </w:t>
      </w:r>
    </w:p>
    <w:p w14:paraId="1CC82CA2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умения обыгрывать постройки, объединять их по сюжету: дорожка и дома улица; стол, стул, диван мебель для кукол.</w:t>
      </w:r>
    </w:p>
    <w:p w14:paraId="4665126D" w14:textId="77777777" w:rsidR="000F04F7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рмирование у детей привычки после игры аккуратно складывать детали в коробки. </w:t>
      </w:r>
    </w:p>
    <w:p w14:paraId="2E80B5B1" w14:textId="77777777" w:rsidR="000F04F7" w:rsidRPr="00672B23" w:rsidRDefault="000F04F7" w:rsidP="000F04F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уктивная деятельность. Развитие продуктивной деятельности, рассматривание, обсуждение ее результатов. Формирование представлений о связи результата деятельности и собственной целенаправленной активности, то есть об авторстве продукта </w:t>
      </w:r>
    </w:p>
    <w:p w14:paraId="5A329C75" w14:textId="1FA5FC59" w:rsidR="000F04F7" w:rsidRPr="000F04F7" w:rsidRDefault="000F04F7" w:rsidP="000F0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92D70" w14:textId="77777777" w:rsidR="000F04F7" w:rsidRDefault="000F04F7" w:rsidP="000F0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B0DA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редняя группа (от 4 до 5 лет)</w:t>
      </w:r>
    </w:p>
    <w:p w14:paraId="0F4101F9" w14:textId="77777777" w:rsidR="000F04F7" w:rsidRPr="002B0DA2" w:rsidRDefault="000F04F7" w:rsidP="000F0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BF57098" w14:textId="77777777" w:rsidR="000F04F7" w:rsidRPr="00672B23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ложняется конструирование.</w:t>
      </w:r>
    </w:p>
    <w:p w14:paraId="21ED4778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тройки могут включать 5-6 деталей. Формируются навыки конструирования по собственному замыслу, а также планирование последовательности действий. </w:t>
      </w:r>
    </w:p>
    <w:p w14:paraId="26DB8EAD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FFD52A5" w14:textId="77777777" w:rsidR="000F04F7" w:rsidRPr="002B0DA2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B0DA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Задачи </w:t>
      </w:r>
    </w:p>
    <w:p w14:paraId="44586EF0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влечение внимания детей к различным зданиям и сооружениям вокруг их домов, детского сада. </w:t>
      </w:r>
    </w:p>
    <w:p w14:paraId="0FA4D5B7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прогулках в процессе игр рассматривание с детьми машин, тележек, автобусов и других видов транспорта, выделяя их части, называя их форму и расположение по отношению к самой большой части.</w:t>
      </w:r>
    </w:p>
    <w:p w14:paraId="41A78FDE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4470EF0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способности различать и называть строительные детали (куб, пластина, кирпичик, брусок); использовать их с учетом конструктивных свойств (устойчивость, форма, величина).</w:t>
      </w:r>
    </w:p>
    <w:p w14:paraId="4514FE7B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14:paraId="517380BC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витие умения устанавливать ассоциативные связи (предлагая вспомнить, какие похожие сооружения дети видели). </w:t>
      </w:r>
    </w:p>
    <w:p w14:paraId="571E9425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B264634" w14:textId="77777777" w:rsidR="000F04F7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2B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умения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стены, вверху перекрытие, крыша; в автомобиле кабина, кузов и т.д.). </w:t>
      </w:r>
    </w:p>
    <w:p w14:paraId="16600EE9" w14:textId="77777777" w:rsidR="000F04F7" w:rsidRPr="00672B23" w:rsidRDefault="000F04F7" w:rsidP="000F0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7E28C833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азвитие умения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14:paraId="7D953845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ооружение детьми построек из крупного и мелкого строительного материала, использование деталей разных цветов для создания и украшения построек. </w:t>
      </w:r>
    </w:p>
    <w:p w14:paraId="428DB75A" w14:textId="123A1F30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азвитие представлений об архитектурных формах. Закрепление умения выделять основные части и характерные детали конструкций;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 </w:t>
      </w:r>
    </w:p>
    <w:p w14:paraId="5ACB37CC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51BFBD4E" w14:textId="77777777" w:rsidR="000F04F7" w:rsidRPr="002B0DA2" w:rsidRDefault="000F04F7" w:rsidP="000F04F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2B0DA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Старшая группа (от 5 до 6 лет)</w:t>
      </w:r>
    </w:p>
    <w:p w14:paraId="43CE295C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нструирование характеризуется умением анализировать условия, в которых протекает эта деятельность.</w:t>
      </w:r>
    </w:p>
    <w:p w14:paraId="571587F6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</w:t>
      </w: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 </w:t>
      </w:r>
    </w:p>
    <w:p w14:paraId="700DC487" w14:textId="77777777" w:rsidR="000F04F7" w:rsidRPr="002B0DA2" w:rsidRDefault="000F04F7" w:rsidP="000F04F7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2B0DA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</w:t>
      </w:r>
    </w:p>
    <w:p w14:paraId="5B3958EA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накомство с новыми деталями: разнообразными по форме и величине пластинами, брусками, цилиндрами, конусами и др.</w:t>
      </w:r>
    </w:p>
    <w:p w14:paraId="4214FC2C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акрепление умения заменять одни детали другими. </w:t>
      </w:r>
    </w:p>
    <w:p w14:paraId="3A1B04CB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ормирование умения создавать различные по величине и конструкции постройки одного и того же объекта.</w:t>
      </w:r>
    </w:p>
    <w:p w14:paraId="3993AD4C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крепление умения строить по рисунку, самостоятельно подбирать необходимый строительный материал.</w:t>
      </w:r>
    </w:p>
    <w:p w14:paraId="716C165F" w14:textId="77777777" w:rsidR="000F04F7" w:rsidRPr="00672B23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звитие умения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 </w:t>
      </w:r>
    </w:p>
    <w:p w14:paraId="421C923C" w14:textId="5E4AD7F2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5D22D7BE" w14:textId="77777777" w:rsidR="000F04F7" w:rsidRPr="002B0DA2" w:rsidRDefault="000F04F7" w:rsidP="000F04F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2B0DA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одготовительная к школе группа (от 6-7 лет)</w:t>
      </w:r>
    </w:p>
    <w:p w14:paraId="1CBB8CF6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 как по собственному замыслу, так и по условиям.</w:t>
      </w:r>
    </w:p>
    <w:p w14:paraId="621B7349" w14:textId="77777777" w:rsidR="000F04F7" w:rsidRPr="002B0DA2" w:rsidRDefault="000F04F7" w:rsidP="000F04F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0D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 </w:t>
      </w:r>
    </w:p>
    <w:p w14:paraId="5222A105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Формирование интереса к разнообразным зданиям и сооружениям (жилые дома, театры и др.), поощрение желания передавать их особенности в конструктивной деятельности. </w:t>
      </w:r>
    </w:p>
    <w:p w14:paraId="15880D11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азвитие умения видеть конструкцию объекта и анализировать ее основные части, их функциональное назначение. </w:t>
      </w:r>
    </w:p>
    <w:p w14:paraId="1F6A0D42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ощрение стремления самостоятельно находить отдельные конструктивные решения на основе анализа сооружений. </w:t>
      </w:r>
    </w:p>
    <w:p w14:paraId="428B6CC6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 xml:space="preserve">Закрепление навыков коллективной работы: умения распределять обязанности, работать в соответствии с общим замыслом, не мешая друг другу. </w:t>
      </w:r>
    </w:p>
    <w:p w14:paraId="79D8D2ED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звитие умения сооружать различные конструкции одного и того же объекта в соответствии с назначением (мост для пешеходов, мост для транспорта). </w:t>
      </w:r>
    </w:p>
    <w:p w14:paraId="0E20B6A0" w14:textId="77777777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Формирование умения определять, какие детали больше подходят для постройки, как их целесообразнее скомбинировать; планировать процесс возведения постройки. </w:t>
      </w:r>
    </w:p>
    <w:p w14:paraId="180ADA97" w14:textId="5463BEB0" w:rsidR="000F04F7" w:rsidRDefault="000F04F7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2B2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крепление умения сооружать постройки, объединенные общей темой (улица, машины, дома).</w:t>
      </w:r>
    </w:p>
    <w:p w14:paraId="1197361D" w14:textId="67A0AEA6" w:rsidR="00A15F69" w:rsidRDefault="00A15F69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1A58FCBC" w14:textId="7348207C" w:rsidR="00A15F69" w:rsidRDefault="00A15F69" w:rsidP="000F04F7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31133BD8" w14:textId="36F0345C" w:rsidR="00A15F69" w:rsidRPr="00A15F69" w:rsidRDefault="00A15F69" w:rsidP="00A15F6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A15F6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ОБРАЗЦЫ</w:t>
      </w:r>
    </w:p>
    <w:p w14:paraId="789B8C12" w14:textId="5E0487CA" w:rsidR="000F04F7" w:rsidRDefault="000F04F7" w:rsidP="000F04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EDA45A5" w14:textId="3F4C6455" w:rsidR="000F04F7" w:rsidRPr="000F04F7" w:rsidRDefault="000F04F7" w:rsidP="000F04F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9560D6" wp14:editId="2DF84C73">
            <wp:simplePos x="0" y="0"/>
            <wp:positionH relativeFrom="column">
              <wp:posOffset>4044315</wp:posOffset>
            </wp:positionH>
            <wp:positionV relativeFrom="paragraph">
              <wp:posOffset>345440</wp:posOffset>
            </wp:positionV>
            <wp:extent cx="2171700" cy="2267585"/>
            <wp:effectExtent l="0" t="0" r="0" b="0"/>
            <wp:wrapThrough wrapText="bothSides">
              <wp:wrapPolygon edited="0">
                <wp:start x="568" y="0"/>
                <wp:lineTo x="0" y="726"/>
                <wp:lineTo x="0" y="20505"/>
                <wp:lineTo x="568" y="21412"/>
                <wp:lineTo x="20842" y="21412"/>
                <wp:lineTo x="21411" y="20505"/>
                <wp:lineTo x="21411" y="726"/>
                <wp:lineTo x="20842" y="0"/>
                <wp:lineTo x="56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75897E06" w14:textId="444251E4" w:rsidR="000F04F7" w:rsidRDefault="000F04F7" w:rsidP="000F04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385E29" wp14:editId="21B8642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133919" cy="2265854"/>
            <wp:effectExtent l="0" t="0" r="0" b="1270"/>
            <wp:wrapThrough wrapText="bothSides">
              <wp:wrapPolygon edited="0">
                <wp:start x="579" y="0"/>
                <wp:lineTo x="0" y="726"/>
                <wp:lineTo x="0" y="20522"/>
                <wp:lineTo x="579" y="21430"/>
                <wp:lineTo x="20829" y="21430"/>
                <wp:lineTo x="21407" y="20522"/>
                <wp:lineTo x="21407" y="726"/>
                <wp:lineTo x="20829" y="0"/>
                <wp:lineTo x="57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19" cy="22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5BE77F" wp14:editId="6603D03B">
            <wp:simplePos x="0" y="0"/>
            <wp:positionH relativeFrom="column">
              <wp:posOffset>2310765</wp:posOffset>
            </wp:positionH>
            <wp:positionV relativeFrom="paragraph">
              <wp:posOffset>-1905</wp:posOffset>
            </wp:positionV>
            <wp:extent cx="1518285" cy="2262505"/>
            <wp:effectExtent l="0" t="0" r="5715" b="4445"/>
            <wp:wrapThrough wrapText="bothSides">
              <wp:wrapPolygon edited="0">
                <wp:start x="813" y="0"/>
                <wp:lineTo x="0" y="727"/>
                <wp:lineTo x="0" y="20551"/>
                <wp:lineTo x="813" y="21461"/>
                <wp:lineTo x="20597" y="21461"/>
                <wp:lineTo x="21410" y="20551"/>
                <wp:lineTo x="21410" y="727"/>
                <wp:lineTo x="20597" y="0"/>
                <wp:lineTo x="81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  </w:t>
      </w:r>
    </w:p>
    <w:p w14:paraId="5FE48232" w14:textId="50EEADB5" w:rsidR="000F04F7" w:rsidRDefault="000F04F7" w:rsidP="000F04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63D6BE9" w14:textId="6F8AD13E" w:rsidR="000F04F7" w:rsidRPr="004D5FA2" w:rsidRDefault="000F04F7" w:rsidP="000F04F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DF840F" wp14:editId="016F647B">
            <wp:simplePos x="0" y="0"/>
            <wp:positionH relativeFrom="column">
              <wp:posOffset>1062990</wp:posOffset>
            </wp:positionH>
            <wp:positionV relativeFrom="paragraph">
              <wp:posOffset>259715</wp:posOffset>
            </wp:positionV>
            <wp:extent cx="3076251" cy="1776632"/>
            <wp:effectExtent l="0" t="0" r="0" b="0"/>
            <wp:wrapThrough wrapText="bothSides">
              <wp:wrapPolygon edited="0">
                <wp:start x="401" y="0"/>
                <wp:lineTo x="0" y="927"/>
                <wp:lineTo x="0" y="19924"/>
                <wp:lineTo x="401" y="21314"/>
                <wp:lineTo x="21002" y="21314"/>
                <wp:lineTo x="21404" y="19924"/>
                <wp:lineTo x="21404" y="927"/>
                <wp:lineTo x="21002" y="0"/>
                <wp:lineTo x="40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51" cy="17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 xml:space="preserve">  </w:t>
      </w:r>
    </w:p>
    <w:sectPr w:rsidR="000F04F7" w:rsidRPr="004D5FA2" w:rsidSect="00BB07A1">
      <w:footerReference w:type="default" r:id="rId12"/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082D" w14:textId="77777777" w:rsidR="00BB62C4" w:rsidRDefault="00BB62C4" w:rsidP="00AA6F46">
      <w:pPr>
        <w:spacing w:after="0" w:line="240" w:lineRule="auto"/>
      </w:pPr>
      <w:r>
        <w:separator/>
      </w:r>
    </w:p>
  </w:endnote>
  <w:endnote w:type="continuationSeparator" w:id="0">
    <w:p w14:paraId="52BD7B05" w14:textId="77777777" w:rsidR="00BB62C4" w:rsidRDefault="00BB62C4" w:rsidP="00AA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474836"/>
      <w:docPartObj>
        <w:docPartGallery w:val="Page Numbers (Bottom of Page)"/>
        <w:docPartUnique/>
      </w:docPartObj>
    </w:sdtPr>
    <w:sdtEndPr/>
    <w:sdtContent>
      <w:p w14:paraId="1AA82BED" w14:textId="194E08D9" w:rsidR="00AA6F46" w:rsidRDefault="00AA6F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AC">
          <w:rPr>
            <w:noProof/>
          </w:rPr>
          <w:t>5</w:t>
        </w:r>
        <w:r>
          <w:fldChar w:fldCharType="end"/>
        </w:r>
      </w:p>
    </w:sdtContent>
  </w:sdt>
  <w:p w14:paraId="635DB570" w14:textId="77777777" w:rsidR="00AA6F46" w:rsidRDefault="00AA6F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DD36" w14:textId="77777777" w:rsidR="00BB62C4" w:rsidRDefault="00BB62C4" w:rsidP="00AA6F46">
      <w:pPr>
        <w:spacing w:after="0" w:line="240" w:lineRule="auto"/>
      </w:pPr>
      <w:r>
        <w:separator/>
      </w:r>
    </w:p>
  </w:footnote>
  <w:footnote w:type="continuationSeparator" w:id="0">
    <w:p w14:paraId="45C841B3" w14:textId="77777777" w:rsidR="00BB62C4" w:rsidRDefault="00BB62C4" w:rsidP="00AA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3B"/>
    <w:multiLevelType w:val="multilevel"/>
    <w:tmpl w:val="65D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8120E"/>
    <w:multiLevelType w:val="hybridMultilevel"/>
    <w:tmpl w:val="C5B68ED2"/>
    <w:lvl w:ilvl="0" w:tplc="58B0D592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color w:val="D6009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D8E1A40"/>
    <w:multiLevelType w:val="hybridMultilevel"/>
    <w:tmpl w:val="5CB0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73A93"/>
    <w:multiLevelType w:val="hybridMultilevel"/>
    <w:tmpl w:val="A7BA3B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7535C"/>
    <w:multiLevelType w:val="hybridMultilevel"/>
    <w:tmpl w:val="7AA0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310B"/>
    <w:multiLevelType w:val="hybridMultilevel"/>
    <w:tmpl w:val="C720C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EE5AE0"/>
    <w:multiLevelType w:val="hybridMultilevel"/>
    <w:tmpl w:val="FA485E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F5DA2"/>
    <w:multiLevelType w:val="hybridMultilevel"/>
    <w:tmpl w:val="8736C202"/>
    <w:lvl w:ilvl="0" w:tplc="58B0D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CCA"/>
    <w:multiLevelType w:val="hybridMultilevel"/>
    <w:tmpl w:val="B0543D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261565"/>
    <w:multiLevelType w:val="hybridMultilevel"/>
    <w:tmpl w:val="F5C2987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2AA24F3"/>
    <w:multiLevelType w:val="hybridMultilevel"/>
    <w:tmpl w:val="931AB2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D556F"/>
    <w:multiLevelType w:val="hybridMultilevel"/>
    <w:tmpl w:val="752EC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7284E"/>
    <w:multiLevelType w:val="hybridMultilevel"/>
    <w:tmpl w:val="190421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E370B5"/>
    <w:multiLevelType w:val="hybridMultilevel"/>
    <w:tmpl w:val="4026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7A"/>
    <w:rsid w:val="000F04F7"/>
    <w:rsid w:val="00117CFB"/>
    <w:rsid w:val="00147BC8"/>
    <w:rsid w:val="00161DF6"/>
    <w:rsid w:val="00165718"/>
    <w:rsid w:val="001E5970"/>
    <w:rsid w:val="001F6258"/>
    <w:rsid w:val="00206252"/>
    <w:rsid w:val="002115E7"/>
    <w:rsid w:val="002510FE"/>
    <w:rsid w:val="00273A05"/>
    <w:rsid w:val="00292801"/>
    <w:rsid w:val="00373E1D"/>
    <w:rsid w:val="00374B36"/>
    <w:rsid w:val="00376D95"/>
    <w:rsid w:val="00424499"/>
    <w:rsid w:val="0043337A"/>
    <w:rsid w:val="004351CA"/>
    <w:rsid w:val="00464DC4"/>
    <w:rsid w:val="004748EA"/>
    <w:rsid w:val="004C45FE"/>
    <w:rsid w:val="004D2581"/>
    <w:rsid w:val="004D5FA2"/>
    <w:rsid w:val="005014F0"/>
    <w:rsid w:val="00555030"/>
    <w:rsid w:val="00561754"/>
    <w:rsid w:val="0058708D"/>
    <w:rsid w:val="005E589F"/>
    <w:rsid w:val="00605AE4"/>
    <w:rsid w:val="00653489"/>
    <w:rsid w:val="00665455"/>
    <w:rsid w:val="00677E7A"/>
    <w:rsid w:val="0068196E"/>
    <w:rsid w:val="006C1B5C"/>
    <w:rsid w:val="006D5FDA"/>
    <w:rsid w:val="006E1A86"/>
    <w:rsid w:val="006E3FF4"/>
    <w:rsid w:val="007E52DD"/>
    <w:rsid w:val="00814B46"/>
    <w:rsid w:val="0088463F"/>
    <w:rsid w:val="008847FA"/>
    <w:rsid w:val="008B0E29"/>
    <w:rsid w:val="00937AB1"/>
    <w:rsid w:val="009728BB"/>
    <w:rsid w:val="009D7255"/>
    <w:rsid w:val="00A15F69"/>
    <w:rsid w:val="00A829AB"/>
    <w:rsid w:val="00AA6F46"/>
    <w:rsid w:val="00B72BB9"/>
    <w:rsid w:val="00BB07A1"/>
    <w:rsid w:val="00BB62C4"/>
    <w:rsid w:val="00BE5378"/>
    <w:rsid w:val="00C036FA"/>
    <w:rsid w:val="00C04858"/>
    <w:rsid w:val="00C20643"/>
    <w:rsid w:val="00C32EDF"/>
    <w:rsid w:val="00C44F49"/>
    <w:rsid w:val="00C4617D"/>
    <w:rsid w:val="00C63265"/>
    <w:rsid w:val="00C82611"/>
    <w:rsid w:val="00D55934"/>
    <w:rsid w:val="00D65B12"/>
    <w:rsid w:val="00D67162"/>
    <w:rsid w:val="00DF6446"/>
    <w:rsid w:val="00E027B0"/>
    <w:rsid w:val="00E06AF7"/>
    <w:rsid w:val="00E47E6C"/>
    <w:rsid w:val="00E84277"/>
    <w:rsid w:val="00E9444E"/>
    <w:rsid w:val="00E95009"/>
    <w:rsid w:val="00EE4BE5"/>
    <w:rsid w:val="00EF4733"/>
    <w:rsid w:val="00EF6E36"/>
    <w:rsid w:val="00F655AC"/>
    <w:rsid w:val="00F80AD8"/>
    <w:rsid w:val="00FA1E37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FFD4"/>
  <w15:chartTrackingRefBased/>
  <w15:docId w15:val="{2204E355-74DA-4732-A325-EEB6AFB0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EA"/>
  </w:style>
  <w:style w:type="paragraph" w:styleId="1">
    <w:name w:val="heading 1"/>
    <w:basedOn w:val="a"/>
    <w:next w:val="a"/>
    <w:link w:val="10"/>
    <w:uiPriority w:val="9"/>
    <w:qFormat/>
    <w:rsid w:val="00C04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D95"/>
    <w:rPr>
      <w:b/>
      <w:bCs/>
    </w:rPr>
  </w:style>
  <w:style w:type="character" w:styleId="a5">
    <w:name w:val="Hyperlink"/>
    <w:basedOn w:val="a0"/>
    <w:uiPriority w:val="99"/>
    <w:unhideWhenUsed/>
    <w:rsid w:val="006E3F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FF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062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A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F46"/>
  </w:style>
  <w:style w:type="paragraph" w:styleId="a9">
    <w:name w:val="footer"/>
    <w:basedOn w:val="a"/>
    <w:link w:val="aa"/>
    <w:uiPriority w:val="99"/>
    <w:unhideWhenUsed/>
    <w:rsid w:val="00AA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656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4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31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9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6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41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00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0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72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31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71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8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67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75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2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31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2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520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D8D-9758-4E6A-8294-CDE64D7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кашина</dc:creator>
  <cp:keywords/>
  <dc:description/>
  <cp:lastModifiedBy>LENOVO</cp:lastModifiedBy>
  <cp:revision>9</cp:revision>
  <dcterms:created xsi:type="dcterms:W3CDTF">2018-10-28T10:18:00Z</dcterms:created>
  <dcterms:modified xsi:type="dcterms:W3CDTF">2020-10-30T02:12:00Z</dcterms:modified>
</cp:coreProperties>
</file>